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DF" w:rsidRDefault="00821945">
      <w:r w:rsidRPr="00821945">
        <w:rPr>
          <w:noProof/>
          <w:lang w:eastAsia="sl-SI"/>
        </w:rPr>
        <w:drawing>
          <wp:inline distT="0" distB="0" distL="0" distR="0">
            <wp:extent cx="1905000" cy="762000"/>
            <wp:effectExtent l="19050" t="0" r="0" b="0"/>
            <wp:docPr id="4" name="Slika 3" descr="logot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945"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977522" cy="1137684"/>
            <wp:effectExtent l="19050" t="0" r="1270" b="0"/>
            <wp:wrapSquare wrapText="bothSides"/>
            <wp:docPr id="2" name="Slika 1" descr="LOGO29_ACRONYM-COMBINATION_HORIZONTAL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9_ACRONYM-COMBINATION_HORIZONTAL_COLO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18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FB6" w:rsidRDefault="001E7AAC">
      <w:pPr>
        <w:rPr>
          <w:rFonts w:ascii="Tahoma" w:hAnsi="Tahoma" w:cs="Tahoma"/>
        </w:rPr>
      </w:pPr>
      <w:r>
        <w:rPr>
          <w:rFonts w:ascii="Tahoma" w:hAnsi="Tahoma" w:cs="Tahoma"/>
        </w:rPr>
        <w:t>OBRAZEC ZA PRIDOBITEV OZNA</w:t>
      </w:r>
      <w:r w:rsidR="00286FB6">
        <w:rPr>
          <w:rFonts w:ascii="Tahoma" w:hAnsi="Tahoma" w:cs="Tahoma"/>
        </w:rPr>
        <w:t>KE »MEDVEDU PRIJAZNO«</w:t>
      </w:r>
    </w:p>
    <w:p w:rsidR="00286FB6" w:rsidRDefault="00286FB6">
      <w:pPr>
        <w:rPr>
          <w:rFonts w:ascii="Tahoma" w:hAnsi="Tahoma" w:cs="Tahoma"/>
        </w:rPr>
      </w:pPr>
      <w:r>
        <w:rPr>
          <w:rFonts w:ascii="Tahoma" w:hAnsi="Tahoma" w:cs="Tahoma"/>
        </w:rPr>
        <w:t>Področje »Kmetijstvo«</w:t>
      </w:r>
    </w:p>
    <w:tbl>
      <w:tblPr>
        <w:tblStyle w:val="Tabela-mrea"/>
        <w:tblW w:w="14000" w:type="dxa"/>
        <w:tblLook w:val="04A0"/>
      </w:tblPr>
      <w:tblGrid>
        <w:gridCol w:w="2952"/>
        <w:gridCol w:w="4723"/>
        <w:gridCol w:w="6325"/>
      </w:tblGrid>
      <w:tr w:rsidR="000E414E" w:rsidTr="00D7442C">
        <w:trPr>
          <w:trHeight w:val="466"/>
        </w:trPr>
        <w:tc>
          <w:tcPr>
            <w:tcW w:w="2952" w:type="dxa"/>
            <w:shd w:val="clear" w:color="auto" w:fill="00B050"/>
          </w:tcPr>
          <w:p w:rsidR="00F53C72" w:rsidRDefault="0065064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IJE O </w:t>
            </w:r>
            <w:r w:rsidR="00F53C72">
              <w:rPr>
                <w:rFonts w:ascii="Tahoma" w:hAnsi="Tahoma" w:cs="Tahoma"/>
              </w:rPr>
              <w:t>PRODU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4723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is</w:t>
            </w:r>
          </w:p>
        </w:tc>
      </w:tr>
      <w:tr w:rsidR="000E414E" w:rsidTr="00B44202">
        <w:trPr>
          <w:trHeight w:val="1260"/>
        </w:trPr>
        <w:tc>
          <w:tcPr>
            <w:tcW w:w="2952" w:type="dxa"/>
            <w:vMerge w:val="restart"/>
            <w:shd w:val="clear" w:color="auto" w:fill="auto"/>
            <w:textDirection w:val="btLr"/>
          </w:tcPr>
          <w:p w:rsidR="00095313" w:rsidRDefault="00095313" w:rsidP="00095313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KTI ZA OZNAKO »MEDVEDU PRIJAZNO«</w:t>
            </w: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Default="00095313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štejte in o</w:t>
            </w:r>
            <w:r w:rsidRPr="00095313">
              <w:rPr>
                <w:rFonts w:ascii="Tahoma" w:hAnsi="Tahoma" w:cs="Tahoma"/>
              </w:rPr>
              <w:t>pišite</w:t>
            </w:r>
            <w:r w:rsidR="00B44202">
              <w:rPr>
                <w:rFonts w:ascii="Tahoma" w:hAnsi="Tahoma" w:cs="Tahoma"/>
              </w:rPr>
              <w:t xml:space="preserve"> izdelke</w:t>
            </w:r>
            <w:r w:rsidRPr="00095313">
              <w:rPr>
                <w:rFonts w:ascii="Tahoma" w:hAnsi="Tahoma" w:cs="Tahoma"/>
              </w:rPr>
              <w:t xml:space="preserve"> na katere bi želeli namestiti oznako »Medvedu prijazno«</w:t>
            </w:r>
            <w:r>
              <w:rPr>
                <w:rFonts w:ascii="Tahoma" w:hAnsi="Tahoma" w:cs="Tahoma"/>
              </w:rPr>
              <w:t xml:space="preserve">. Priložite fotografije </w:t>
            </w:r>
            <w:r w:rsidR="00B44202">
              <w:rPr>
                <w:rFonts w:ascii="Tahoma" w:hAnsi="Tahoma" w:cs="Tahoma"/>
              </w:rPr>
              <w:t>izdelkov</w:t>
            </w:r>
            <w:r>
              <w:rPr>
                <w:rFonts w:ascii="Tahoma" w:hAnsi="Tahoma" w:cs="Tahoma"/>
              </w:rPr>
              <w:t>.</w:t>
            </w:r>
          </w:p>
          <w:p w:rsidR="00095313" w:rsidRPr="00E06DA6" w:rsidRDefault="00095313" w:rsidP="00095313"/>
        </w:tc>
        <w:tc>
          <w:tcPr>
            <w:tcW w:w="6325" w:type="dxa"/>
            <w:shd w:val="clear" w:color="auto" w:fill="auto"/>
          </w:tcPr>
          <w:p w:rsidR="008853F2" w:rsidRDefault="00B44202" w:rsidP="008853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8853F2">
              <w:rPr>
                <w:rFonts w:ascii="Tahoma" w:hAnsi="Tahoma" w:cs="Tahoma"/>
              </w:rPr>
              <w:t xml:space="preserve"> 1:</w:t>
            </w:r>
          </w:p>
          <w:p w:rsidR="008853F2" w:rsidRDefault="00B44202" w:rsidP="008853F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zdelek </w:t>
            </w:r>
            <w:r w:rsidR="008853F2">
              <w:rPr>
                <w:rFonts w:ascii="Tahoma" w:hAnsi="Tahoma" w:cs="Tahoma"/>
              </w:rPr>
              <w:t>2:</w:t>
            </w:r>
          </w:p>
          <w:p w:rsidR="00095313" w:rsidRDefault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</w:t>
            </w:r>
            <w:r w:rsidR="008853F2">
              <w:rPr>
                <w:rFonts w:ascii="Tahoma" w:hAnsi="Tahoma" w:cs="Tahoma"/>
              </w:rPr>
              <w:t xml:space="preserve"> 3:</w:t>
            </w:r>
          </w:p>
        </w:tc>
      </w:tr>
      <w:tr w:rsidR="000E414E" w:rsidTr="00B44202">
        <w:trPr>
          <w:trHeight w:val="1217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Default="00B44202" w:rsidP="0009531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liko izdelkov letno okvirno proizvedete</w:t>
            </w:r>
            <w:r w:rsidR="00095313"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auto"/>
          </w:tcPr>
          <w:p w:rsidR="00B44202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1:</w:t>
            </w:r>
          </w:p>
          <w:p w:rsidR="00B44202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2:</w:t>
            </w:r>
          </w:p>
          <w:p w:rsidR="00095313" w:rsidRDefault="00B4420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zdelek 3:</w:t>
            </w:r>
          </w:p>
        </w:tc>
      </w:tr>
      <w:tr w:rsidR="000E414E" w:rsidTr="00D7442C">
        <w:trPr>
          <w:trHeight w:val="741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095313" w:rsidRPr="00095313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>Na kakšen način bi uporabljali oznako »Medvedu prijazno</w:t>
            </w:r>
            <w:r>
              <w:rPr>
                <w:rFonts w:ascii="Tahoma" w:hAnsi="Tahoma" w:cs="Tahoma"/>
              </w:rPr>
              <w:t>« ?</w:t>
            </w:r>
          </w:p>
        </w:tc>
        <w:tc>
          <w:tcPr>
            <w:tcW w:w="6325" w:type="dxa"/>
            <w:shd w:val="clear" w:color="auto" w:fill="auto"/>
          </w:tcPr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lep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elepka</w:t>
            </w:r>
            <w:proofErr w:type="spellEnd"/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bešanka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znako bi integriral v lastno oznako</w:t>
            </w:r>
          </w:p>
          <w:p w:rsidR="00095313" w:rsidRDefault="00095313" w:rsidP="00095313">
            <w:pPr>
              <w:pStyle w:val="Odstavekseznama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ugo:</w:t>
            </w:r>
          </w:p>
          <w:p w:rsidR="00095313" w:rsidRPr="00095313" w:rsidRDefault="00095313" w:rsidP="00095313">
            <w:pPr>
              <w:pStyle w:val="Odstavekseznama"/>
              <w:rPr>
                <w:rFonts w:ascii="Tahoma" w:hAnsi="Tahoma" w:cs="Tahoma"/>
              </w:rPr>
            </w:pPr>
          </w:p>
        </w:tc>
      </w:tr>
      <w:tr w:rsidR="008853F2" w:rsidTr="00D7442C">
        <w:trPr>
          <w:trHeight w:val="741"/>
        </w:trPr>
        <w:tc>
          <w:tcPr>
            <w:tcW w:w="2952" w:type="dxa"/>
            <w:vMerge/>
            <w:shd w:val="clear" w:color="auto" w:fill="auto"/>
          </w:tcPr>
          <w:p w:rsidR="008853F2" w:rsidRDefault="008853F2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8853F2" w:rsidRPr="00095313" w:rsidRDefault="008853F2" w:rsidP="00B44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išite vašo ciljno skupino </w:t>
            </w:r>
            <w:r w:rsidR="00B44202">
              <w:rPr>
                <w:rFonts w:ascii="Tahoma" w:hAnsi="Tahoma" w:cs="Tahoma"/>
              </w:rPr>
              <w:t>uporabnikov</w:t>
            </w:r>
            <w:r>
              <w:rPr>
                <w:rFonts w:ascii="Tahoma" w:hAnsi="Tahoma" w:cs="Tahoma"/>
              </w:rPr>
              <w:t>.</w:t>
            </w:r>
          </w:p>
        </w:tc>
        <w:tc>
          <w:tcPr>
            <w:tcW w:w="6325" w:type="dxa"/>
            <w:shd w:val="clear" w:color="auto" w:fill="auto"/>
          </w:tcPr>
          <w:p w:rsidR="008853F2" w:rsidRDefault="008853F2">
            <w:pPr>
              <w:rPr>
                <w:rFonts w:ascii="Tahoma" w:hAnsi="Tahoma" w:cs="Tahoma"/>
              </w:rPr>
            </w:pPr>
          </w:p>
        </w:tc>
      </w:tr>
      <w:tr w:rsidR="000E414E" w:rsidTr="008853F2">
        <w:trPr>
          <w:trHeight w:val="978"/>
        </w:trPr>
        <w:tc>
          <w:tcPr>
            <w:tcW w:w="2952" w:type="dxa"/>
            <w:vMerge/>
            <w:shd w:val="clear" w:color="auto" w:fill="auto"/>
          </w:tcPr>
          <w:p w:rsidR="00095313" w:rsidRDefault="00095313" w:rsidP="003F5834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  <w:shd w:val="clear" w:color="auto" w:fill="auto"/>
          </w:tcPr>
          <w:p w:rsidR="001E636F" w:rsidRDefault="00095313" w:rsidP="00095313">
            <w:pPr>
              <w:rPr>
                <w:rFonts w:ascii="Tahoma" w:hAnsi="Tahoma" w:cs="Tahoma"/>
              </w:rPr>
            </w:pPr>
            <w:r w:rsidRPr="00095313">
              <w:rPr>
                <w:rFonts w:ascii="Tahoma" w:hAnsi="Tahoma" w:cs="Tahoma"/>
              </w:rPr>
              <w:t xml:space="preserve">Kje </w:t>
            </w:r>
            <w:r w:rsidR="00B44202">
              <w:rPr>
                <w:rFonts w:ascii="Tahoma" w:hAnsi="Tahoma" w:cs="Tahoma"/>
              </w:rPr>
              <w:t>večinoma ponujate vaše izdelke</w:t>
            </w:r>
            <w:r w:rsidRPr="00095313">
              <w:rPr>
                <w:rFonts w:ascii="Tahoma" w:hAnsi="Tahoma" w:cs="Tahoma"/>
              </w:rPr>
              <w:t>?</w:t>
            </w: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Default="001E636F" w:rsidP="00095313">
            <w:pPr>
              <w:rPr>
                <w:rFonts w:ascii="Tahoma" w:hAnsi="Tahoma" w:cs="Tahoma"/>
              </w:rPr>
            </w:pPr>
          </w:p>
          <w:p w:rsidR="001E636F" w:rsidRPr="00095313" w:rsidRDefault="001E636F" w:rsidP="00095313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auto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D7442C" w:rsidTr="00D7442C">
        <w:tc>
          <w:tcPr>
            <w:tcW w:w="2952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JCI PAŠNIH ŽIVALI</w:t>
            </w:r>
          </w:p>
        </w:tc>
        <w:tc>
          <w:tcPr>
            <w:tcW w:w="4723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cantSplit/>
          <w:trHeight w:val="745"/>
        </w:trPr>
        <w:tc>
          <w:tcPr>
            <w:tcW w:w="2952" w:type="dxa"/>
            <w:vMerge w:val="restart"/>
            <w:textDirection w:val="btLr"/>
          </w:tcPr>
          <w:p w:rsidR="00095313" w:rsidRDefault="00095313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ŠNE ŽIVALI</w:t>
            </w:r>
          </w:p>
        </w:tc>
        <w:tc>
          <w:tcPr>
            <w:tcW w:w="4723" w:type="dxa"/>
          </w:tcPr>
          <w:p w:rsidR="00095313" w:rsidRPr="001E636F" w:rsidRDefault="00095313" w:rsidP="001E636F">
            <w:pPr>
              <w:rPr>
                <w:rFonts w:ascii="Tahoma" w:hAnsi="Tahoma" w:cs="Tahoma"/>
              </w:rPr>
            </w:pPr>
            <w:r w:rsidRPr="001E636F">
              <w:rPr>
                <w:rFonts w:ascii="Tahoma" w:hAnsi="Tahoma" w:cs="Tahoma"/>
              </w:rPr>
              <w:t>Katere pašne živali redite</w:t>
            </w:r>
            <w:r w:rsidR="000E414E" w:rsidRPr="001E636F">
              <w:rPr>
                <w:rFonts w:ascii="Tahoma" w:hAnsi="Tahoma" w:cs="Tahoma"/>
              </w:rPr>
              <w:t>?</w:t>
            </w:r>
          </w:p>
        </w:tc>
        <w:tc>
          <w:tcPr>
            <w:tcW w:w="6325" w:type="dxa"/>
          </w:tcPr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cantSplit/>
          <w:trHeight w:val="745"/>
        </w:trPr>
        <w:tc>
          <w:tcPr>
            <w:tcW w:w="2952" w:type="dxa"/>
            <w:vMerge/>
            <w:textDirection w:val="btLr"/>
          </w:tcPr>
          <w:p w:rsidR="00095313" w:rsidRDefault="00095313" w:rsidP="00095313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095313" w:rsidRDefault="00095313" w:rsidP="001E636F">
            <w:pPr>
              <w:rPr>
                <w:rFonts w:ascii="Tahoma" w:hAnsi="Tahoma" w:cs="Tahoma"/>
              </w:rPr>
            </w:pPr>
            <w:r w:rsidRPr="001E636F">
              <w:rPr>
                <w:rFonts w:ascii="Tahoma" w:hAnsi="Tahoma" w:cs="Tahoma"/>
              </w:rPr>
              <w:t>Število glav posamezne vrste pašnih živali</w:t>
            </w:r>
            <w:r w:rsidR="000E414E" w:rsidRPr="001E636F">
              <w:rPr>
                <w:rFonts w:ascii="Tahoma" w:hAnsi="Tahoma" w:cs="Tahoma"/>
              </w:rPr>
              <w:t>?</w:t>
            </w:r>
          </w:p>
          <w:p w:rsidR="001E636F" w:rsidRDefault="001E636F" w:rsidP="001E636F">
            <w:pPr>
              <w:rPr>
                <w:rFonts w:ascii="Tahoma" w:hAnsi="Tahoma" w:cs="Tahoma"/>
              </w:rPr>
            </w:pPr>
          </w:p>
          <w:p w:rsidR="001E636F" w:rsidRDefault="001E636F" w:rsidP="001E636F">
            <w:pPr>
              <w:rPr>
                <w:rFonts w:ascii="Tahoma" w:hAnsi="Tahoma" w:cs="Tahoma"/>
              </w:rPr>
            </w:pPr>
          </w:p>
          <w:p w:rsidR="001E636F" w:rsidRPr="001E636F" w:rsidRDefault="001E636F" w:rsidP="001E636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95313" w:rsidRDefault="00095313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1486"/>
        </w:trPr>
        <w:tc>
          <w:tcPr>
            <w:tcW w:w="2952" w:type="dxa"/>
            <w:vMerge w:val="restart"/>
            <w:textDirection w:val="btLr"/>
          </w:tcPr>
          <w:p w:rsidR="000E44F7" w:rsidRDefault="00FE76BF" w:rsidP="000E414E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</w:t>
            </w:r>
            <w:r w:rsidR="00F53C72">
              <w:rPr>
                <w:rFonts w:ascii="Tahoma" w:hAnsi="Tahoma" w:cs="Tahoma"/>
              </w:rPr>
              <w:t>ROVANJE ČREDE</w:t>
            </w: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F53C72" w:rsidRDefault="00F53C72" w:rsidP="000E414E">
            <w:pPr>
              <w:ind w:left="113" w:right="113"/>
              <w:rPr>
                <w:rFonts w:ascii="Tahoma" w:hAnsi="Tahoma" w:cs="Tahoma"/>
              </w:rPr>
            </w:pPr>
          </w:p>
          <w:p w:rsidR="000E44F7" w:rsidRDefault="000E44F7" w:rsidP="000E414E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F53C72" w:rsidRDefault="000E414E" w:rsidP="000E41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za varovanje črede uporabljate </w:t>
            </w:r>
            <w:proofErr w:type="spellStart"/>
            <w:r>
              <w:rPr>
                <w:rFonts w:ascii="Tahoma" w:hAnsi="Tahoma" w:cs="Tahoma"/>
              </w:rPr>
              <w:t>elektromrežo</w:t>
            </w:r>
            <w:proofErr w:type="spellEnd"/>
            <w:r>
              <w:rPr>
                <w:rFonts w:ascii="Tahoma" w:hAnsi="Tahoma" w:cs="Tahoma"/>
              </w:rPr>
              <w:t xml:space="preserve"> ali </w:t>
            </w:r>
            <w:proofErr w:type="spellStart"/>
            <w:r>
              <w:rPr>
                <w:rFonts w:ascii="Tahoma" w:hAnsi="Tahoma" w:cs="Tahoma"/>
              </w:rPr>
              <w:t>elektroograjo</w:t>
            </w:r>
            <w:proofErr w:type="spellEnd"/>
            <w:r>
              <w:rPr>
                <w:rFonts w:ascii="Tahoma" w:hAnsi="Tahoma" w:cs="Tahoma"/>
              </w:rPr>
              <w:t>? Navedite višino ograje, jakost električnih pulzov in del dneva, ko ograjo uporabljate (p</w:t>
            </w:r>
            <w:r w:rsidR="00F53C72" w:rsidRPr="000E414E">
              <w:rPr>
                <w:rFonts w:ascii="Tahoma" w:hAnsi="Tahoma" w:cs="Tahoma"/>
              </w:rPr>
              <w:t>odnevi/ponoči/ves čas</w:t>
            </w:r>
            <w:r>
              <w:rPr>
                <w:rFonts w:ascii="Tahoma" w:hAnsi="Tahoma" w:cs="Tahoma"/>
              </w:rPr>
              <w:t xml:space="preserve">). Priložite slikovno gradivo iz katerega je razviden način varovanja črede.  </w:t>
            </w:r>
          </w:p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14E" w:rsidRPr="000E414E" w:rsidRDefault="000E414E" w:rsidP="000E414E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14E" w:rsidRDefault="000E414E" w:rsidP="000E414E">
            <w:pPr>
              <w:rPr>
                <w:rFonts w:ascii="Tahoma" w:hAnsi="Tahoma" w:cs="Tahoma"/>
              </w:rPr>
            </w:pPr>
          </w:p>
          <w:p w:rsidR="000E44F7" w:rsidRDefault="000E414E" w:rsidP="000E41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0E414E" w:rsidTr="00D7442C">
        <w:trPr>
          <w:trHeight w:val="1484"/>
        </w:trPr>
        <w:tc>
          <w:tcPr>
            <w:tcW w:w="2952" w:type="dxa"/>
            <w:vMerge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FE76BF" w:rsidRDefault="000E414E" w:rsidP="00FE76BF">
            <w:pPr>
              <w:rPr>
                <w:rFonts w:ascii="Tahoma" w:hAnsi="Tahoma" w:cs="Tahoma"/>
              </w:rPr>
            </w:pPr>
            <w:r w:rsidRPr="000E414E">
              <w:rPr>
                <w:rFonts w:ascii="Tahoma" w:hAnsi="Tahoma" w:cs="Tahoma"/>
              </w:rPr>
              <w:t xml:space="preserve">Ali za varovanje </w:t>
            </w:r>
            <w:r>
              <w:rPr>
                <w:rFonts w:ascii="Tahoma" w:hAnsi="Tahoma" w:cs="Tahoma"/>
              </w:rPr>
              <w:t>črede uporabljate pastirske pse? Navedite katero pasmo psov uporabljate,</w:t>
            </w:r>
            <w:r w:rsidR="00FE76BF">
              <w:rPr>
                <w:rFonts w:ascii="Tahoma" w:hAnsi="Tahoma" w:cs="Tahoma"/>
              </w:rPr>
              <w:t xml:space="preserve"> koliko psov uporabljate na število glav pašnih živali in kdaj so psi prisotni ob čredi (p</w:t>
            </w:r>
            <w:r w:rsidR="00FE76BF" w:rsidRPr="000E414E">
              <w:rPr>
                <w:rFonts w:ascii="Tahoma" w:hAnsi="Tahoma" w:cs="Tahoma"/>
              </w:rPr>
              <w:t>odnevi/ponoči/ves čas</w:t>
            </w:r>
            <w:r w:rsidR="00FE76BF">
              <w:rPr>
                <w:rFonts w:ascii="Tahoma" w:hAnsi="Tahoma" w:cs="Tahoma"/>
              </w:rPr>
              <w:t xml:space="preserve">). Priložite slikovno gradivo iz katerega je </w:t>
            </w:r>
            <w:r w:rsidR="001E636F">
              <w:rPr>
                <w:rFonts w:ascii="Tahoma" w:hAnsi="Tahoma" w:cs="Tahoma"/>
              </w:rPr>
              <w:t>razvidno, da psi varujejo čredo.</w:t>
            </w:r>
          </w:p>
          <w:p w:rsidR="001E636F" w:rsidRDefault="001E636F" w:rsidP="00FE76BF">
            <w:pPr>
              <w:rPr>
                <w:rFonts w:ascii="Tahoma" w:hAnsi="Tahoma" w:cs="Tahoma"/>
              </w:rPr>
            </w:pPr>
          </w:p>
          <w:p w:rsidR="001E636F" w:rsidRPr="000E414E" w:rsidRDefault="001E636F" w:rsidP="00FE76B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1484"/>
        </w:trPr>
        <w:tc>
          <w:tcPr>
            <w:tcW w:w="2952" w:type="dxa"/>
            <w:vMerge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F53C72" w:rsidRDefault="00FE76BF" w:rsidP="00FE76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e uporabljate drugačne načine varovanja jih opišite in priložite ustrezno slikovno gradivo.</w:t>
            </w:r>
          </w:p>
          <w:p w:rsidR="001E636F" w:rsidRDefault="001E636F" w:rsidP="00FE76BF">
            <w:pPr>
              <w:rPr>
                <w:rFonts w:ascii="Tahoma" w:hAnsi="Tahoma" w:cs="Tahoma"/>
              </w:rPr>
            </w:pPr>
          </w:p>
          <w:p w:rsidR="00D7442C" w:rsidRDefault="00D7442C" w:rsidP="00FE76BF">
            <w:pPr>
              <w:rPr>
                <w:rFonts w:ascii="Tahoma" w:hAnsi="Tahoma" w:cs="Tahoma"/>
              </w:rPr>
            </w:pPr>
          </w:p>
          <w:p w:rsidR="00D7442C" w:rsidRPr="00FE76BF" w:rsidRDefault="00D7442C" w:rsidP="00FE76BF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0E44F7" w:rsidRDefault="000E44F7">
            <w:pPr>
              <w:rPr>
                <w:rFonts w:ascii="Tahoma" w:hAnsi="Tahoma" w:cs="Tahoma"/>
              </w:rPr>
            </w:pPr>
          </w:p>
        </w:tc>
      </w:tr>
      <w:tr w:rsidR="000E414E" w:rsidTr="00D7442C">
        <w:tc>
          <w:tcPr>
            <w:tcW w:w="2952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ČEBELARJI, SADJARJI, OSTALI KMETIJCI</w:t>
            </w:r>
          </w:p>
        </w:tc>
        <w:tc>
          <w:tcPr>
            <w:tcW w:w="4723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F53C72" w:rsidRDefault="00F53C72">
            <w:pPr>
              <w:rPr>
                <w:rFonts w:ascii="Tahoma" w:hAnsi="Tahoma" w:cs="Tahoma"/>
              </w:rPr>
            </w:pPr>
          </w:p>
        </w:tc>
      </w:tr>
      <w:tr w:rsidR="00D7442C" w:rsidTr="00D7442C">
        <w:trPr>
          <w:cantSplit/>
          <w:trHeight w:val="1189"/>
        </w:trPr>
        <w:tc>
          <w:tcPr>
            <w:tcW w:w="2952" w:type="dxa"/>
            <w:vMerge w:val="restart"/>
            <w:textDirection w:val="btLr"/>
          </w:tcPr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  <w:p w:rsidR="00D7442C" w:rsidRDefault="00D7442C" w:rsidP="00D7442C">
            <w:pPr>
              <w:ind w:left="113" w:right="113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AROVANJE ČEBELNJAKOV, </w:t>
            </w:r>
            <w:r w:rsidR="00B44202">
              <w:rPr>
                <w:rFonts w:ascii="Tahoma" w:hAnsi="Tahoma" w:cs="Tahoma"/>
              </w:rPr>
              <w:t>S</w:t>
            </w:r>
            <w:r>
              <w:rPr>
                <w:rFonts w:ascii="Tahoma" w:hAnsi="Tahoma" w:cs="Tahoma"/>
              </w:rPr>
              <w:t>ADOVNJAKOV, DRUGIH KMETIJSKIH POVRŠIN</w:t>
            </w:r>
          </w:p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  <w:p w:rsidR="00D7442C" w:rsidRPr="000E44F7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D7442C" w:rsidRDefault="00D7442C" w:rsidP="00D744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za varovanje uporabljate </w:t>
            </w:r>
            <w:proofErr w:type="spellStart"/>
            <w:r>
              <w:rPr>
                <w:rFonts w:ascii="Tahoma" w:hAnsi="Tahoma" w:cs="Tahoma"/>
              </w:rPr>
              <w:t>elektromrežo</w:t>
            </w:r>
            <w:proofErr w:type="spellEnd"/>
            <w:r>
              <w:rPr>
                <w:rFonts w:ascii="Tahoma" w:hAnsi="Tahoma" w:cs="Tahoma"/>
              </w:rPr>
              <w:t xml:space="preserve"> ali </w:t>
            </w:r>
            <w:proofErr w:type="spellStart"/>
            <w:r>
              <w:rPr>
                <w:rFonts w:ascii="Tahoma" w:hAnsi="Tahoma" w:cs="Tahoma"/>
              </w:rPr>
              <w:t>elektroograjo</w:t>
            </w:r>
            <w:proofErr w:type="spellEnd"/>
            <w:r>
              <w:rPr>
                <w:rFonts w:ascii="Tahoma" w:hAnsi="Tahoma" w:cs="Tahoma"/>
              </w:rPr>
              <w:t>? Navedite višino ograje, jakost električnih pulzov in del dneva, ko ograjo uporabljate (p</w:t>
            </w:r>
            <w:r w:rsidRPr="000E414E">
              <w:rPr>
                <w:rFonts w:ascii="Tahoma" w:hAnsi="Tahoma" w:cs="Tahoma"/>
              </w:rPr>
              <w:t>odnevi/ponoči/ves čas</w:t>
            </w:r>
            <w:r>
              <w:rPr>
                <w:rFonts w:ascii="Tahoma" w:hAnsi="Tahoma" w:cs="Tahoma"/>
              </w:rPr>
              <w:t xml:space="preserve">). Priložite slikovno gradivo iz katerega je razviden način varovanja.  </w:t>
            </w:r>
          </w:p>
          <w:p w:rsidR="001E636F" w:rsidRDefault="001E636F" w:rsidP="00D7442C">
            <w:pPr>
              <w:rPr>
                <w:rFonts w:ascii="Tahoma" w:hAnsi="Tahoma" w:cs="Tahoma"/>
              </w:rPr>
            </w:pPr>
          </w:p>
          <w:p w:rsidR="001E636F" w:rsidRDefault="001E636F" w:rsidP="00D7442C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D7442C" w:rsidRDefault="00D7442C">
            <w:pPr>
              <w:rPr>
                <w:rFonts w:ascii="Tahoma" w:hAnsi="Tahoma" w:cs="Tahoma"/>
              </w:rPr>
            </w:pPr>
          </w:p>
        </w:tc>
      </w:tr>
      <w:tr w:rsidR="00D7442C" w:rsidTr="00D7442C">
        <w:trPr>
          <w:cantSplit/>
          <w:trHeight w:val="1189"/>
        </w:trPr>
        <w:tc>
          <w:tcPr>
            <w:tcW w:w="2952" w:type="dxa"/>
            <w:vMerge/>
            <w:textDirection w:val="btLr"/>
          </w:tcPr>
          <w:p w:rsidR="00D7442C" w:rsidRDefault="00D7442C" w:rsidP="00D7442C">
            <w:pPr>
              <w:ind w:left="113" w:right="113"/>
              <w:rPr>
                <w:rFonts w:ascii="Tahoma" w:hAnsi="Tahoma" w:cs="Tahoma"/>
              </w:rPr>
            </w:pPr>
          </w:p>
        </w:tc>
        <w:tc>
          <w:tcPr>
            <w:tcW w:w="4723" w:type="dxa"/>
          </w:tcPr>
          <w:p w:rsidR="00D7442C" w:rsidRDefault="00D7442C" w:rsidP="00D7442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Če uporabljate drugačne načine varovanja jih opišite in priložite ustrezno slikovno gradivo.</w:t>
            </w:r>
          </w:p>
          <w:p w:rsidR="00D7442C" w:rsidRDefault="00D7442C" w:rsidP="00F53C72">
            <w:pPr>
              <w:rPr>
                <w:rFonts w:ascii="Tahoma" w:hAnsi="Tahoma" w:cs="Tahoma"/>
              </w:rPr>
            </w:pPr>
          </w:p>
          <w:p w:rsidR="001E636F" w:rsidRDefault="001E636F" w:rsidP="00F53C72">
            <w:pPr>
              <w:rPr>
                <w:rFonts w:ascii="Tahoma" w:hAnsi="Tahoma" w:cs="Tahoma"/>
              </w:rPr>
            </w:pPr>
          </w:p>
          <w:p w:rsidR="001E636F" w:rsidRDefault="001E636F" w:rsidP="00F53C72">
            <w:pPr>
              <w:rPr>
                <w:rFonts w:ascii="Tahoma" w:hAnsi="Tahoma" w:cs="Tahoma"/>
              </w:rPr>
            </w:pPr>
          </w:p>
          <w:p w:rsidR="00B44202" w:rsidRDefault="00B44202" w:rsidP="00F53C72">
            <w:pPr>
              <w:rPr>
                <w:rFonts w:ascii="Tahoma" w:hAnsi="Tahoma" w:cs="Tahoma"/>
              </w:rPr>
            </w:pPr>
          </w:p>
          <w:p w:rsidR="001E636F" w:rsidRDefault="001E636F" w:rsidP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</w:tcPr>
          <w:p w:rsidR="00D7442C" w:rsidRDefault="00D7442C">
            <w:pPr>
              <w:rPr>
                <w:rFonts w:ascii="Tahoma" w:hAnsi="Tahoma" w:cs="Tahoma"/>
              </w:rPr>
            </w:pPr>
          </w:p>
        </w:tc>
      </w:tr>
      <w:tr w:rsidR="000E414E" w:rsidTr="00D7442C">
        <w:trPr>
          <w:trHeight w:val="337"/>
        </w:trPr>
        <w:tc>
          <w:tcPr>
            <w:tcW w:w="2952" w:type="dxa"/>
            <w:shd w:val="clear" w:color="auto" w:fill="00B050"/>
          </w:tcPr>
          <w:p w:rsidR="00BF0439" w:rsidRDefault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ŠI PODATKI</w:t>
            </w:r>
          </w:p>
        </w:tc>
        <w:tc>
          <w:tcPr>
            <w:tcW w:w="4723" w:type="dxa"/>
            <w:shd w:val="clear" w:color="auto" w:fill="00B050"/>
          </w:tcPr>
          <w:p w:rsidR="00BF0439" w:rsidRDefault="00BF0439" w:rsidP="00F53C72">
            <w:pPr>
              <w:rPr>
                <w:rFonts w:ascii="Tahoma" w:hAnsi="Tahoma" w:cs="Tahoma"/>
              </w:rPr>
            </w:pPr>
          </w:p>
        </w:tc>
        <w:tc>
          <w:tcPr>
            <w:tcW w:w="6325" w:type="dxa"/>
            <w:shd w:val="clear" w:color="auto" w:fill="00B050"/>
          </w:tcPr>
          <w:p w:rsidR="00BF0439" w:rsidRDefault="00BF0439">
            <w:pPr>
              <w:rPr>
                <w:rFonts w:ascii="Tahoma" w:hAnsi="Tahoma" w:cs="Tahoma"/>
              </w:rPr>
            </w:pPr>
          </w:p>
        </w:tc>
      </w:tr>
      <w:tr w:rsidR="00BF0439" w:rsidTr="00D15A04">
        <w:tc>
          <w:tcPr>
            <w:tcW w:w="14000" w:type="dxa"/>
            <w:gridSpan w:val="3"/>
            <w:shd w:val="clear" w:color="auto" w:fill="auto"/>
          </w:tcPr>
          <w:p w:rsidR="00BF0439" w:rsidRDefault="00BF0439" w:rsidP="00BF0439">
            <w:pPr>
              <w:rPr>
                <w:rFonts w:ascii="Tahoma" w:hAnsi="Tahoma" w:cs="Tahoma"/>
              </w:rPr>
            </w:pP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e in priimek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iv podjetj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slov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nska pošta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:</w:t>
            </w:r>
          </w:p>
          <w:p w:rsidR="00BF0439" w:rsidRDefault="00BF0439" w:rsidP="00BF0439">
            <w:pPr>
              <w:rPr>
                <w:rFonts w:ascii="Tahoma" w:hAnsi="Tahoma" w:cs="Tahoma"/>
              </w:rPr>
            </w:pPr>
          </w:p>
        </w:tc>
      </w:tr>
    </w:tbl>
    <w:p w:rsidR="00286FB6" w:rsidRPr="00286FB6" w:rsidRDefault="00286FB6" w:rsidP="00BF0439">
      <w:pPr>
        <w:rPr>
          <w:rFonts w:ascii="Tahoma" w:hAnsi="Tahoma" w:cs="Tahoma"/>
        </w:rPr>
      </w:pPr>
    </w:p>
    <w:sectPr w:rsidR="00286FB6" w:rsidRPr="00286FB6" w:rsidSect="000E44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65C"/>
    <w:multiLevelType w:val="hybridMultilevel"/>
    <w:tmpl w:val="187CB578"/>
    <w:lvl w:ilvl="0" w:tplc="6CEAAE58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47C9E"/>
    <w:multiLevelType w:val="hybridMultilevel"/>
    <w:tmpl w:val="8098A3E0"/>
    <w:lvl w:ilvl="0" w:tplc="E0383E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E462A"/>
    <w:multiLevelType w:val="hybridMultilevel"/>
    <w:tmpl w:val="A12216AE"/>
    <w:lvl w:ilvl="0" w:tplc="71BE1406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D17A7"/>
    <w:multiLevelType w:val="hybridMultilevel"/>
    <w:tmpl w:val="7E307624"/>
    <w:lvl w:ilvl="0" w:tplc="9C0037DC">
      <w:start w:val="6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86FB6"/>
    <w:rsid w:val="00000A5F"/>
    <w:rsid w:val="00095313"/>
    <w:rsid w:val="000B45AD"/>
    <w:rsid w:val="000E414E"/>
    <w:rsid w:val="000E44F7"/>
    <w:rsid w:val="001E636F"/>
    <w:rsid w:val="001E7AAC"/>
    <w:rsid w:val="00286FB6"/>
    <w:rsid w:val="00356D78"/>
    <w:rsid w:val="003F5834"/>
    <w:rsid w:val="005474D4"/>
    <w:rsid w:val="0065064F"/>
    <w:rsid w:val="00662239"/>
    <w:rsid w:val="00821945"/>
    <w:rsid w:val="008853F2"/>
    <w:rsid w:val="00B44202"/>
    <w:rsid w:val="00BF0439"/>
    <w:rsid w:val="00C600B2"/>
    <w:rsid w:val="00D7442C"/>
    <w:rsid w:val="00E06DA6"/>
    <w:rsid w:val="00F53C72"/>
    <w:rsid w:val="00F552DF"/>
    <w:rsid w:val="00FE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552D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6FB6"/>
    <w:rPr>
      <w:rFonts w:ascii="Tahoma" w:hAnsi="Tahoma" w:cs="Tahoma"/>
      <w:sz w:val="16"/>
      <w:szCs w:val="16"/>
    </w:rPr>
  </w:style>
  <w:style w:type="table" w:styleId="Tabela-mrea">
    <w:name w:val="Table Grid"/>
    <w:basedOn w:val="Navadnatabela"/>
    <w:uiPriority w:val="59"/>
    <w:rsid w:val="00286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F53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16A66-3C1F-4744-96A7-77E011A9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0</cp:revision>
  <dcterms:created xsi:type="dcterms:W3CDTF">2015-10-26T11:50:00Z</dcterms:created>
  <dcterms:modified xsi:type="dcterms:W3CDTF">2015-11-23T13:51:00Z</dcterms:modified>
</cp:coreProperties>
</file>